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66708">
      <w:r>
        <w:rPr>
          <w:noProof/>
        </w:rPr>
        <w:drawing>
          <wp:inline distT="0" distB="0" distL="0" distR="0">
            <wp:extent cx="5057775" cy="35909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9px-Sanseye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7A" w:rsidRDefault="00E3454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FAD7A" id="AutoShape 14" o:spid="_x0000_s1026" style="position:absolute;margin-left:14.9pt;margin-top:324pt;width:387pt;height:25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3C7F7A" w:rsidRPr="003C7F7A" w:rsidRDefault="003C7F7A" w:rsidP="003C7F7A"/>
    <w:p w:rsidR="003C7F7A" w:rsidRPr="003C7F7A" w:rsidRDefault="003C7F7A" w:rsidP="003C7F7A"/>
    <w:p w:rsidR="003C7F7A" w:rsidRPr="003C7F7A" w:rsidRDefault="00266708" w:rsidP="003C7F7A"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228975</wp:posOffset>
            </wp:positionH>
            <wp:positionV relativeFrom="paragraph">
              <wp:posOffset>266699</wp:posOffset>
            </wp:positionV>
            <wp:extent cx="10992485" cy="180964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030520" cy="18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F7A" w:rsidRPr="003C7F7A" w:rsidRDefault="003C7F7A" w:rsidP="003C7F7A"/>
    <w:p w:rsidR="003C7F7A" w:rsidRPr="003C7F7A" w:rsidRDefault="003C7F7A" w:rsidP="003C7F7A"/>
    <w:p w:rsidR="003C7F7A" w:rsidRPr="003C7F7A" w:rsidRDefault="003C7F7A" w:rsidP="003C7F7A"/>
    <w:p w:rsidR="003C7F7A" w:rsidRPr="003C7F7A" w:rsidRDefault="003C7F7A" w:rsidP="003C7F7A"/>
    <w:p w:rsidR="003C7F7A" w:rsidRPr="003C7F7A" w:rsidRDefault="003C7F7A" w:rsidP="003C7F7A"/>
    <w:p w:rsidR="003C7F7A" w:rsidRDefault="002A2F67" w:rsidP="003C7F7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3621D" wp14:editId="5817EA92">
                <wp:simplePos x="0" y="0"/>
                <wp:positionH relativeFrom="margin">
                  <wp:posOffset>-9525</wp:posOffset>
                </wp:positionH>
                <wp:positionV relativeFrom="paragraph">
                  <wp:posOffset>228600</wp:posOffset>
                </wp:positionV>
                <wp:extent cx="47625" cy="95250"/>
                <wp:effectExtent l="57150" t="0" r="47625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232A" w:rsidRDefault="006E232A" w:rsidP="003C7F7A">
                            <w:pPr>
                              <w:tabs>
                                <w:tab w:val="left" w:pos="5040"/>
                              </w:tabs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</w:t>
                            </w:r>
                            <w:r w:rsidR="002A2F67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A2F67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2A2F67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</w:t>
                            </w:r>
                          </w:p>
                          <w:p w:rsidR="006E232A" w:rsidRDefault="006E232A" w:rsidP="003C7F7A">
                            <w:pPr>
                              <w:tabs>
                                <w:tab w:val="left" w:pos="5040"/>
                              </w:tabs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節</w:t>
                            </w:r>
                            <w:r w:rsidRPr="006E232A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E232A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2A2F67" w:rsidRPr="002A2F67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</w:t>
                            </w:r>
                            <w:r w:rsidR="002A2F67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A2F67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6E232A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6E232A" w:rsidRPr="006E232A" w:rsidRDefault="006E232A" w:rsidP="003C7F7A">
                            <w:pPr>
                              <w:tabs>
                                <w:tab w:val="left" w:pos="5040"/>
                              </w:tabs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232A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3621D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-.75pt;margin-top:18pt;width:3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" filled="f" stroked="f">
                <v:textbox>
                  <w:txbxContent>
                    <w:p w:rsidR="006E232A" w:rsidRDefault="006E232A" w:rsidP="003C7F7A">
                      <w:pPr>
                        <w:tabs>
                          <w:tab w:val="left" w:pos="5040"/>
                        </w:tabs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</w:t>
                      </w:r>
                      <w:r w:rsidR="002A2F67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A2F67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2A2F67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</w:t>
                      </w:r>
                    </w:p>
                    <w:p w:rsidR="006E232A" w:rsidRDefault="006E232A" w:rsidP="003C7F7A">
                      <w:pPr>
                        <w:tabs>
                          <w:tab w:val="left" w:pos="5040"/>
                        </w:tabs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節</w:t>
                      </w:r>
                      <w:r w:rsidRPr="006E232A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E232A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2A2F67" w:rsidRPr="002A2F67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</w:t>
                      </w:r>
                      <w:r w:rsidR="002A2F67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A2F67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6E232A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6E232A" w:rsidRPr="006E232A" w:rsidRDefault="006E232A" w:rsidP="003C7F7A">
                      <w:pPr>
                        <w:tabs>
                          <w:tab w:val="left" w:pos="5040"/>
                        </w:tabs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232A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E37" w:rsidRPr="006E232A" w:rsidRDefault="00266708" w:rsidP="003C7F7A">
      <w:pPr>
        <w:tabs>
          <w:tab w:val="left" w:pos="5040"/>
        </w:tabs>
        <w:rPr>
          <w:color w:val="F2DBDB" w:themeColor="accent2" w:themeTint="33"/>
          <w14:textOutline w14:w="9525" w14:cap="rnd" w14:cmpd="sng" w14:algn="ctr">
            <w14:gradFill>
              <w14:gsLst>
                <w14:gs w14:pos="8257">
                  <w14:srgbClr w14:val="EEF335">
                    <w14:alpha w14:val="3137"/>
                  </w14:srgbClr>
                </w14:gs>
                <w14:gs w14:pos="37000">
                  <w14:srgbClr w14:val="EEF335">
                    <w14:alpha w14:val="3137"/>
                  </w14:srgbClr>
                </w14:gs>
                <w14:gs w14:pos="92000">
                  <w14:srgbClr w14:val="FFFF00"/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solidFill>
              <w14:schemeClr w14:val="accent2">
                <w14:alpha w14:val="100000"/>
                <w14:lumMod w14:val="20000"/>
                <w14:lumOff w14:val="80000"/>
              </w14:schemeClr>
            </w14:solidFill>
          </w14:textFill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-2800350</wp:posOffset>
                </wp:positionH>
                <wp:positionV relativeFrom="paragraph">
                  <wp:posOffset>3219450</wp:posOffset>
                </wp:positionV>
                <wp:extent cx="34861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A2F67" w:rsidRDefault="00310E37">
                            <w:pPr>
                              <w:pStyle w:val="1"/>
                              <w:rPr>
                                <w:rFonts w:ascii="Times New Roman" w:hAnsi="Times New Roman" w:cs="Times New Roman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-220.5pt;margin-top:253.5pt;width:274.5pt;height:27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" filled="f" stroked="f">
                <v:textbox inset="0,0,0,0">
                  <w:txbxContent>
                    <w:p w:rsidR="00310E37" w:rsidRPr="002A2F67" w:rsidRDefault="00310E37">
                      <w:pPr>
                        <w:pStyle w:val="1"/>
                        <w:rPr>
                          <w:rFonts w:ascii="Times New Roman" w:hAnsi="Times New Roman" w:cs="Times New Roman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3543300</wp:posOffset>
                </wp:positionV>
                <wp:extent cx="2400300" cy="14287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E232A" w:rsidRDefault="00310E37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232A">
                              <w:rPr>
                                <w:rFonts w:ascii="Times New Roman" w:hAnsi="Times New Roman" w:cs="Times New Roman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只有為你</w:t>
                            </w:r>
                            <w:r w:rsidR="00266708">
                              <w:rPr>
                                <w:rFonts w:ascii="Times New Roman" w:hAnsi="Times New Roman" w:cs="Times New Roman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  <w:p w:rsidR="002A2F67" w:rsidRDefault="002A2F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279pt;width:189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RTswIAALM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" filled="f" stroked="f">
                <v:textbox inset="0,0,0,0">
                  <w:txbxContent>
                    <w:p w:rsidR="00310E37" w:rsidRPr="006E232A" w:rsidRDefault="00310E37">
                      <w:pPr>
                        <w:pStyle w:val="1"/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232A">
                        <w:rPr>
                          <w:rFonts w:ascii="Times New Roman" w:hAnsi="Times New Roman" w:cs="Times New Roman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只有為你</w:t>
                      </w:r>
                      <w:r w:rsidR="00266708">
                        <w:rPr>
                          <w:rFonts w:ascii="Times New Roman" w:hAnsi="Times New Roman" w:cs="Times New Roman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  <w:p w:rsidR="002A2F67" w:rsidRDefault="002A2F67"/>
                  </w:txbxContent>
                </v:textbox>
              </v:shape>
            </w:pict>
          </mc:Fallback>
        </mc:AlternateContent>
      </w:r>
      <w:r w:rsidR="003C7F7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0</wp:posOffset>
                </wp:positionV>
                <wp:extent cx="5143500" cy="3429000"/>
                <wp:effectExtent l="228600" t="228600" r="228600" b="2381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ellipse">
                          <a:avLst/>
                        </a:prstGeom>
                        <a:pattFill prst="wave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C00000"/>
                          </a:bgClr>
                        </a:pattFill>
                        <a:ln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495300" stA="8000" endPos="64000" dist="304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2A2F67" w:rsidRPr="002A2F67" w:rsidRDefault="002A2F67" w:rsidP="002A2F67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2F67">
                              <w:rPr>
                                <w:rFonts w:ascii="Times New Roman" w:hAnsi="Times New Roman" w:cs="Times New Roman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DF1F5"/>
                                      </w14:gs>
                                      <w14:gs w14:pos="50000">
                                        <w14:srgbClr w14:val="2BC8E7"/>
                                      </w14:gs>
                                      <w14:gs w14:pos="8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</w:t>
                            </w:r>
                          </w:p>
                          <w:p w:rsidR="002A2F67" w:rsidRDefault="002A2F67" w:rsidP="002A2F67">
                            <w:pPr>
                              <w:pStyle w:val="1"/>
                            </w:pPr>
                          </w:p>
                          <w:p w:rsidR="002A2F67" w:rsidRDefault="00266708" w:rsidP="002A2F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AutoShape 13" o:spid="_x0000_s1029" style="position:absolute;margin-left:353.8pt;margin-top:2in;width:405pt;height:270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" fillcolor="#622423 [1605]" stroked="f">
                <v:fill r:id="rId9" o:title="" color2="#c00000" type="pattern"/>
                <v:shadow on="t" color="black" opacity="20971f" offset="0,2.2pt"/>
                <v:textbox>
                  <w:txbxContent>
                    <w:p w:rsidR="002A2F67" w:rsidRPr="002A2F67" w:rsidRDefault="002A2F67" w:rsidP="002A2F67">
                      <w:pPr>
                        <w:pStyle w:val="1"/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2F67">
                        <w:rPr>
                          <w:rFonts w:ascii="Times New Roman" w:hAnsi="Times New Roman" w:cs="Times New Roman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DF1F5"/>
                                </w14:gs>
                                <w14:gs w14:pos="50000">
                                  <w14:srgbClr w14:val="2BC8E7"/>
                                </w14:gs>
                                <w14:gs w14:pos="8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</w:t>
                      </w:r>
                    </w:p>
                    <w:p w:rsidR="002A2F67" w:rsidRDefault="002A2F67" w:rsidP="002A2F67">
                      <w:pPr>
                        <w:pStyle w:val="1"/>
                      </w:pPr>
                    </w:p>
                    <w:p w:rsidR="002A2F67" w:rsidRDefault="00266708" w:rsidP="002A2F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+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7F7A">
        <w:tab/>
      </w:r>
    </w:p>
    <w:sectPr w:rsidR="00310E37" w:rsidRPr="006E2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F9" w:rsidRDefault="00400E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F9" w:rsidRDefault="00400EF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F9" w:rsidRDefault="00400E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F9" w:rsidRDefault="00400E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CB94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ED518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89F1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1849D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  <w:r w:rsidR="00400EF9">
      <w:rPr>
        <w:rFonts w:hint="eastAsia"/>
      </w:rPr>
      <w:t>4</w:t>
    </w:r>
    <w:r w:rsidR="00400EF9">
      <w:t>040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F9" w:rsidRDefault="00400E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66708"/>
    <w:rsid w:val="002A2F67"/>
    <w:rsid w:val="00310E37"/>
    <w:rsid w:val="00384F70"/>
    <w:rsid w:val="003C7F7A"/>
    <w:rsid w:val="00400EF9"/>
    <w:rsid w:val="006E232A"/>
    <w:rsid w:val="008349BF"/>
    <w:rsid w:val="00B77DCC"/>
    <w:rsid w:val="00B80CC3"/>
    <w:rsid w:val="00BC0A68"/>
    <w:rsid w:val="00DA4604"/>
    <w:rsid w:val="00E34542"/>
    <w:rsid w:val="00F2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37CC7C1"/>
  <w15:docId w15:val="{E2C32D33-B115-48A4-834E-21158063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FD9E-0A08-43D6-A968-4FF472FF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5</cp:revision>
  <dcterms:created xsi:type="dcterms:W3CDTF">2020-04-14T02:13:00Z</dcterms:created>
  <dcterms:modified xsi:type="dcterms:W3CDTF">2020-05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